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22286" w14:textId="77777777" w:rsidR="007A766F" w:rsidRDefault="00A96741" w:rsidP="00AD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E66887">
        <w:rPr>
          <w:rFonts w:ascii="Times New Roman" w:hAnsi="Times New Roman" w:cs="Times New Roman"/>
          <w:b/>
          <w:sz w:val="28"/>
          <w:szCs w:val="24"/>
          <w:lang w:val="en-ID"/>
        </w:rPr>
        <w:t xml:space="preserve">PENGARUH </w:t>
      </w:r>
      <w:r w:rsidR="00F1136E" w:rsidRPr="00F1136E">
        <w:rPr>
          <w:rFonts w:ascii="Times New Roman" w:hAnsi="Times New Roman" w:cs="Times New Roman"/>
          <w:b/>
          <w:i/>
          <w:sz w:val="28"/>
          <w:szCs w:val="24"/>
          <w:lang w:val="en-ID"/>
        </w:rPr>
        <w:t>RETURN ON ASSETS</w:t>
      </w:r>
      <w:r w:rsidR="00F1136E">
        <w:rPr>
          <w:rFonts w:ascii="Times New Roman" w:hAnsi="Times New Roman" w:cs="Times New Roman"/>
          <w:b/>
          <w:sz w:val="28"/>
          <w:szCs w:val="24"/>
          <w:lang w:val="en-ID"/>
        </w:rPr>
        <w:t xml:space="preserve">, </w:t>
      </w:r>
      <w:r w:rsidR="00F1136E" w:rsidRPr="00F1136E">
        <w:rPr>
          <w:rFonts w:ascii="Times New Roman" w:hAnsi="Times New Roman" w:cs="Times New Roman"/>
          <w:b/>
          <w:i/>
          <w:sz w:val="28"/>
          <w:szCs w:val="24"/>
          <w:lang w:val="en-ID"/>
        </w:rPr>
        <w:t>LEVERAGE</w:t>
      </w:r>
      <w:r w:rsidR="00F1136E">
        <w:rPr>
          <w:rFonts w:ascii="Times New Roman" w:hAnsi="Times New Roman" w:cs="Times New Roman"/>
          <w:b/>
          <w:sz w:val="28"/>
          <w:szCs w:val="24"/>
          <w:lang w:val="en-ID"/>
        </w:rPr>
        <w:t xml:space="preserve">, </w:t>
      </w:r>
      <w:r w:rsidRPr="00E66887">
        <w:rPr>
          <w:rFonts w:ascii="Times New Roman" w:hAnsi="Times New Roman" w:cs="Times New Roman"/>
          <w:b/>
          <w:sz w:val="28"/>
          <w:szCs w:val="24"/>
          <w:lang w:val="id-ID"/>
        </w:rPr>
        <w:t xml:space="preserve">UKURAN PERUSAHAAN, PERTUMBUHAN PENJUALAN, DAN </w:t>
      </w:r>
    </w:p>
    <w:p w14:paraId="4000CE33" w14:textId="77777777" w:rsidR="007A766F" w:rsidRDefault="00F1136E" w:rsidP="00AD3A0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KOMITE AUDIT </w:t>
      </w:r>
      <w:r w:rsidR="00A96741" w:rsidRPr="00E66887">
        <w:rPr>
          <w:rFonts w:ascii="Times New Roman" w:hAnsi="Times New Roman" w:cs="Times New Roman"/>
          <w:b/>
          <w:sz w:val="28"/>
          <w:szCs w:val="24"/>
          <w:lang w:val="id-ID"/>
        </w:rPr>
        <w:t xml:space="preserve">TERHADAP </w:t>
      </w:r>
      <w:r w:rsidR="00A96741" w:rsidRPr="00E66887">
        <w:rPr>
          <w:rFonts w:ascii="Times New Roman" w:hAnsi="Times New Roman" w:cs="Times New Roman"/>
          <w:b/>
          <w:i/>
          <w:sz w:val="28"/>
          <w:szCs w:val="24"/>
          <w:lang w:val="id-ID"/>
        </w:rPr>
        <w:t xml:space="preserve">TAX AVOIDANCE </w:t>
      </w:r>
    </w:p>
    <w:p w14:paraId="052C8084" w14:textId="77777777" w:rsidR="007A766F" w:rsidRDefault="00A96741" w:rsidP="00AD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E66887">
        <w:rPr>
          <w:rFonts w:ascii="Times New Roman" w:hAnsi="Times New Roman" w:cs="Times New Roman"/>
          <w:b/>
          <w:sz w:val="28"/>
          <w:szCs w:val="24"/>
          <w:lang w:val="id-ID"/>
        </w:rPr>
        <w:t xml:space="preserve">PADA PERUSAHAAN MANUFAKTUR </w:t>
      </w:r>
    </w:p>
    <w:p w14:paraId="33A4F0BC" w14:textId="77777777" w:rsidR="007A766F" w:rsidRDefault="00A96741" w:rsidP="00AD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E66887">
        <w:rPr>
          <w:rFonts w:ascii="Times New Roman" w:hAnsi="Times New Roman" w:cs="Times New Roman"/>
          <w:b/>
          <w:sz w:val="28"/>
          <w:szCs w:val="24"/>
          <w:lang w:val="id-ID"/>
        </w:rPr>
        <w:t xml:space="preserve">YANG TERDAFTAR DI BEI </w:t>
      </w:r>
    </w:p>
    <w:p w14:paraId="7527E005" w14:textId="174B0253" w:rsidR="00A96741" w:rsidRPr="00F1136E" w:rsidRDefault="00A96741" w:rsidP="00AD3A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E66887">
        <w:rPr>
          <w:rFonts w:ascii="Times New Roman" w:hAnsi="Times New Roman" w:cs="Times New Roman"/>
          <w:b/>
          <w:sz w:val="28"/>
          <w:szCs w:val="24"/>
          <w:lang w:val="id-ID"/>
        </w:rPr>
        <w:t>PERIODE 201</w:t>
      </w:r>
      <w:r w:rsidR="00F1136E">
        <w:rPr>
          <w:rFonts w:ascii="Times New Roman" w:hAnsi="Times New Roman" w:cs="Times New Roman"/>
          <w:b/>
          <w:sz w:val="28"/>
          <w:szCs w:val="24"/>
        </w:rPr>
        <w:t>4</w:t>
      </w:r>
      <w:r w:rsidRPr="00E66887">
        <w:rPr>
          <w:rFonts w:ascii="Times New Roman" w:hAnsi="Times New Roman" w:cs="Times New Roman"/>
          <w:b/>
          <w:sz w:val="28"/>
          <w:szCs w:val="24"/>
          <w:lang w:val="id-ID"/>
        </w:rPr>
        <w:t>-201</w:t>
      </w:r>
      <w:r w:rsidR="00F1136E">
        <w:rPr>
          <w:rFonts w:ascii="Times New Roman" w:hAnsi="Times New Roman" w:cs="Times New Roman"/>
          <w:b/>
          <w:sz w:val="28"/>
          <w:szCs w:val="24"/>
        </w:rPr>
        <w:t>7</w:t>
      </w:r>
    </w:p>
    <w:p w14:paraId="15CA0E57" w14:textId="77777777" w:rsidR="00E66887" w:rsidRPr="00E12084" w:rsidRDefault="00E66887" w:rsidP="00AD3A0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394D017" w14:textId="77777777" w:rsidR="00A96741" w:rsidRPr="00E12084" w:rsidRDefault="00A96741" w:rsidP="00AD3A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E12084">
        <w:rPr>
          <w:rFonts w:ascii="Times New Roman" w:hAnsi="Times New Roman" w:cs="Times New Roman"/>
          <w:b/>
          <w:sz w:val="24"/>
          <w:szCs w:val="24"/>
          <w:lang w:val="en-ID"/>
        </w:rPr>
        <w:t>Oleh:</w:t>
      </w:r>
    </w:p>
    <w:p w14:paraId="7EFFA378" w14:textId="4987BD84" w:rsidR="00A96741" w:rsidRPr="00D9662E" w:rsidRDefault="00A96741" w:rsidP="00AD3A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741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ma </w:t>
      </w:r>
      <w:r w:rsidR="00E6688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A96741"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 w:rsidRPr="00A96741">
        <w:rPr>
          <w:rFonts w:ascii="Times New Roman" w:hAnsi="Times New Roman" w:cs="Times New Roman"/>
          <w:b/>
          <w:sz w:val="24"/>
          <w:szCs w:val="24"/>
          <w:lang w:val="en-ID"/>
        </w:rPr>
        <w:t xml:space="preserve">Melvia </w:t>
      </w:r>
      <w:r w:rsidRPr="00A96741">
        <w:rPr>
          <w:rFonts w:ascii="Times New Roman" w:hAnsi="Times New Roman" w:cs="Times New Roman"/>
          <w:b/>
          <w:sz w:val="24"/>
          <w:szCs w:val="24"/>
          <w:lang w:val="id-ID"/>
        </w:rPr>
        <w:t>Claudia</w:t>
      </w:r>
      <w:r w:rsidR="00D966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662E">
        <w:rPr>
          <w:rFonts w:ascii="Times New Roman" w:hAnsi="Times New Roman" w:cs="Times New Roman"/>
          <w:b/>
          <w:sz w:val="24"/>
          <w:szCs w:val="24"/>
        </w:rPr>
        <w:t>Tugianto</w:t>
      </w:r>
      <w:proofErr w:type="spellEnd"/>
    </w:p>
    <w:p w14:paraId="302F3DBD" w14:textId="0B1AFFA4" w:rsidR="00A96741" w:rsidRPr="00E12084" w:rsidRDefault="00A96741" w:rsidP="00AD3A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="00F1136E">
        <w:rPr>
          <w:rFonts w:ascii="Times New Roman" w:hAnsi="Times New Roman" w:cs="Times New Roman"/>
          <w:b/>
          <w:sz w:val="24"/>
          <w:szCs w:val="24"/>
        </w:rPr>
        <w:t>I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6688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35150131</w:t>
      </w:r>
    </w:p>
    <w:p w14:paraId="1F603AFA" w14:textId="77777777" w:rsidR="00A96741" w:rsidRPr="00E12084" w:rsidRDefault="00A96741" w:rsidP="00AD3A05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9C34EF4" w14:textId="41CABC28" w:rsidR="00A96741" w:rsidRPr="00F1136E" w:rsidRDefault="00A96741" w:rsidP="00AD3A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1136E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</w:p>
    <w:p w14:paraId="64B8C114" w14:textId="77777777" w:rsidR="00E66887" w:rsidRPr="00F1136E" w:rsidRDefault="00E66887" w:rsidP="00AD3A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1136E">
        <w:rPr>
          <w:rFonts w:ascii="Times New Roman" w:hAnsi="Times New Roman" w:cs="Times New Roman"/>
          <w:sz w:val="24"/>
          <w:szCs w:val="24"/>
          <w:lang w:val="id-ID"/>
        </w:rPr>
        <w:t>Diajukan sebagai salah satu syarat untuk</w:t>
      </w:r>
    </w:p>
    <w:p w14:paraId="1ED3FF53" w14:textId="77777777" w:rsidR="00E66887" w:rsidRPr="00F1136E" w:rsidRDefault="00E66887" w:rsidP="00AD3A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1136E">
        <w:rPr>
          <w:rFonts w:ascii="Times New Roman" w:hAnsi="Times New Roman" w:cs="Times New Roman"/>
          <w:sz w:val="24"/>
          <w:szCs w:val="24"/>
          <w:lang w:val="id-ID"/>
        </w:rPr>
        <w:t>memperoleh gelar Sarjana Ekonomi</w:t>
      </w:r>
    </w:p>
    <w:p w14:paraId="45F6CB93" w14:textId="77777777" w:rsidR="00E66887" w:rsidRDefault="00E66887" w:rsidP="00AD3A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7EC97A0" w14:textId="77777777" w:rsidR="00A96741" w:rsidRPr="00E66887" w:rsidRDefault="00E66887" w:rsidP="00AD3A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E66887">
        <w:rPr>
          <w:rFonts w:ascii="Times New Roman" w:hAnsi="Times New Roman" w:cs="Times New Roman"/>
          <w:sz w:val="24"/>
          <w:szCs w:val="24"/>
          <w:lang w:val="id-ID"/>
        </w:rPr>
        <w:t xml:space="preserve">Program Studi </w:t>
      </w:r>
      <w:proofErr w:type="spellStart"/>
      <w:r w:rsidR="00A96741" w:rsidRPr="00E66887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</w:p>
    <w:p w14:paraId="3BC3E0A3" w14:textId="24BBD7BC" w:rsidR="00F1136E" w:rsidRDefault="00A96741" w:rsidP="00AD3A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66887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Pr="00E668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887">
        <w:rPr>
          <w:rFonts w:ascii="Times New Roman" w:hAnsi="Times New Roman" w:cs="Times New Roman"/>
          <w:sz w:val="24"/>
          <w:szCs w:val="24"/>
          <w:lang w:val="en-ID"/>
        </w:rPr>
        <w:t>Perpajakan</w:t>
      </w:r>
      <w:proofErr w:type="spellEnd"/>
    </w:p>
    <w:p w14:paraId="5550057D" w14:textId="77777777" w:rsidR="00994651" w:rsidRPr="006A7451" w:rsidRDefault="00994651" w:rsidP="00AD3A05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A3D2B06" w14:textId="79EF5D1B" w:rsidR="00F1136E" w:rsidRDefault="00A96741" w:rsidP="00AD3A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E12084">
        <w:rPr>
          <w:rFonts w:ascii="Times New Roman" w:hAnsi="Times New Roman" w:cs="Times New Roman"/>
          <w:noProof/>
        </w:rPr>
        <w:drawing>
          <wp:inline distT="0" distB="0" distL="0" distR="0" wp14:anchorId="3204BC8A" wp14:editId="1B772429">
            <wp:extent cx="2448000" cy="137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C6B2" w14:textId="77777777" w:rsidR="00994651" w:rsidRPr="00E12084" w:rsidRDefault="00994651" w:rsidP="00AD3A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ACEC57D" w14:textId="77777777" w:rsidR="00A96741" w:rsidRPr="002C6FA4" w:rsidRDefault="00A96741" w:rsidP="00AD3A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A4">
        <w:rPr>
          <w:rFonts w:ascii="Times New Roman" w:hAnsi="Times New Roman" w:cs="Times New Roman"/>
          <w:b/>
          <w:sz w:val="24"/>
          <w:szCs w:val="24"/>
        </w:rPr>
        <w:t>INSTITUT BISNIS dan INFORMATIKA KWIK KIAN GIE</w:t>
      </w:r>
    </w:p>
    <w:p w14:paraId="697B53E1" w14:textId="77777777" w:rsidR="00A96741" w:rsidRPr="002C6FA4" w:rsidRDefault="00A96741" w:rsidP="00AD3A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FA4">
        <w:rPr>
          <w:rFonts w:ascii="Times New Roman" w:hAnsi="Times New Roman" w:cs="Times New Roman"/>
          <w:b/>
          <w:sz w:val="24"/>
          <w:szCs w:val="24"/>
        </w:rPr>
        <w:t>JAKARTA</w:t>
      </w:r>
    </w:p>
    <w:p w14:paraId="326EF5F5" w14:textId="04FEBB70" w:rsidR="00A325AB" w:rsidRPr="00B67DC3" w:rsidRDefault="00FD69E8" w:rsidP="00B67DC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  <w:r w:rsidR="00F1136E">
        <w:rPr>
          <w:rFonts w:ascii="Times New Roman" w:hAnsi="Times New Roman" w:cs="Times New Roman"/>
          <w:b/>
          <w:sz w:val="24"/>
          <w:szCs w:val="24"/>
        </w:rPr>
        <w:t xml:space="preserve"> 2019</w:t>
      </w:r>
      <w:bookmarkStart w:id="0" w:name="_GoBack"/>
      <w:bookmarkEnd w:id="0"/>
    </w:p>
    <w:sectPr w:rsidR="00A325AB" w:rsidRPr="00B67DC3" w:rsidSect="00AD3A05">
      <w:footerReference w:type="default" r:id="rId9"/>
      <w:pgSz w:w="11906" w:h="16838" w:code="9"/>
      <w:pgMar w:top="1418" w:right="1418" w:bottom="1418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1D21" w14:textId="77777777" w:rsidR="00DD55FA" w:rsidRDefault="00DD55FA" w:rsidP="009E3901">
      <w:pPr>
        <w:spacing w:after="0" w:line="240" w:lineRule="auto"/>
      </w:pPr>
      <w:r>
        <w:separator/>
      </w:r>
    </w:p>
  </w:endnote>
  <w:endnote w:type="continuationSeparator" w:id="0">
    <w:p w14:paraId="043F4327" w14:textId="77777777" w:rsidR="00DD55FA" w:rsidRDefault="00DD55FA" w:rsidP="009E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1992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5802B" w14:textId="25240561" w:rsidR="00145EBA" w:rsidRDefault="00145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E3A77" w14:textId="77777777" w:rsidR="00145EBA" w:rsidRDefault="00145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AA44B" w14:textId="77777777" w:rsidR="00DD55FA" w:rsidRDefault="00DD55FA" w:rsidP="009E3901">
      <w:pPr>
        <w:spacing w:after="0" w:line="240" w:lineRule="auto"/>
      </w:pPr>
      <w:r>
        <w:separator/>
      </w:r>
    </w:p>
  </w:footnote>
  <w:footnote w:type="continuationSeparator" w:id="0">
    <w:p w14:paraId="20F9535F" w14:textId="77777777" w:rsidR="00DD55FA" w:rsidRDefault="00DD55FA" w:rsidP="009E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6478"/>
    <w:multiLevelType w:val="hybridMultilevel"/>
    <w:tmpl w:val="1130C24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939"/>
    <w:multiLevelType w:val="hybridMultilevel"/>
    <w:tmpl w:val="5DD671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A14C8"/>
    <w:multiLevelType w:val="hybridMultilevel"/>
    <w:tmpl w:val="FD1255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C1812"/>
    <w:multiLevelType w:val="hybridMultilevel"/>
    <w:tmpl w:val="9C76D44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A2239B0"/>
    <w:multiLevelType w:val="hybridMultilevel"/>
    <w:tmpl w:val="8098E2F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D4CC0"/>
    <w:multiLevelType w:val="hybridMultilevel"/>
    <w:tmpl w:val="5DC263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276DAA"/>
    <w:multiLevelType w:val="hybridMultilevel"/>
    <w:tmpl w:val="1130C24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455A1"/>
    <w:multiLevelType w:val="hybridMultilevel"/>
    <w:tmpl w:val="A83C73D4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4BE12AF9"/>
    <w:multiLevelType w:val="hybridMultilevel"/>
    <w:tmpl w:val="97BC9DA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883069"/>
    <w:multiLevelType w:val="hybridMultilevel"/>
    <w:tmpl w:val="B366DAB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522A5B13"/>
    <w:multiLevelType w:val="hybridMultilevel"/>
    <w:tmpl w:val="8EAE28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73D85"/>
    <w:multiLevelType w:val="hybridMultilevel"/>
    <w:tmpl w:val="398C0588"/>
    <w:lvl w:ilvl="0" w:tplc="280C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B76A60"/>
    <w:multiLevelType w:val="hybridMultilevel"/>
    <w:tmpl w:val="7960C98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356BF3"/>
    <w:multiLevelType w:val="hybridMultilevel"/>
    <w:tmpl w:val="1482326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D3472B"/>
    <w:multiLevelType w:val="hybridMultilevel"/>
    <w:tmpl w:val="033C72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E1616"/>
    <w:multiLevelType w:val="hybridMultilevel"/>
    <w:tmpl w:val="B366DAB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7C1F0573"/>
    <w:multiLevelType w:val="hybridMultilevel"/>
    <w:tmpl w:val="9C76D442"/>
    <w:lvl w:ilvl="0" w:tplc="38090019">
      <w:start w:val="1"/>
      <w:numFmt w:val="lowerLetter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16"/>
  </w:num>
  <w:num w:numId="12">
    <w:abstractNumId w:val="6"/>
  </w:num>
  <w:num w:numId="13">
    <w:abstractNumId w:val="13"/>
  </w:num>
  <w:num w:numId="14">
    <w:abstractNumId w:val="15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1"/>
    <w:rsid w:val="000607E2"/>
    <w:rsid w:val="000B5CB1"/>
    <w:rsid w:val="00145EBA"/>
    <w:rsid w:val="00156EC0"/>
    <w:rsid w:val="001A7F6B"/>
    <w:rsid w:val="00203101"/>
    <w:rsid w:val="00262B27"/>
    <w:rsid w:val="002A7047"/>
    <w:rsid w:val="0035168B"/>
    <w:rsid w:val="003A437F"/>
    <w:rsid w:val="003B3615"/>
    <w:rsid w:val="003B59B8"/>
    <w:rsid w:val="003B7AEB"/>
    <w:rsid w:val="003C2165"/>
    <w:rsid w:val="003F26A6"/>
    <w:rsid w:val="00400D4F"/>
    <w:rsid w:val="00442AF4"/>
    <w:rsid w:val="00581A8A"/>
    <w:rsid w:val="00582633"/>
    <w:rsid w:val="00593A4F"/>
    <w:rsid w:val="005D7FC1"/>
    <w:rsid w:val="005F1510"/>
    <w:rsid w:val="00636B30"/>
    <w:rsid w:val="00662055"/>
    <w:rsid w:val="0068122B"/>
    <w:rsid w:val="006A7451"/>
    <w:rsid w:val="006E0A3F"/>
    <w:rsid w:val="006F311A"/>
    <w:rsid w:val="00731CE9"/>
    <w:rsid w:val="00773175"/>
    <w:rsid w:val="00782DF9"/>
    <w:rsid w:val="007A712A"/>
    <w:rsid w:val="007A766F"/>
    <w:rsid w:val="007C101A"/>
    <w:rsid w:val="007D653E"/>
    <w:rsid w:val="007E595D"/>
    <w:rsid w:val="007F56DA"/>
    <w:rsid w:val="008445F2"/>
    <w:rsid w:val="00850EFC"/>
    <w:rsid w:val="0086403F"/>
    <w:rsid w:val="00864F42"/>
    <w:rsid w:val="00931E37"/>
    <w:rsid w:val="00954BF7"/>
    <w:rsid w:val="009702B2"/>
    <w:rsid w:val="00994651"/>
    <w:rsid w:val="009E3901"/>
    <w:rsid w:val="00A325AB"/>
    <w:rsid w:val="00A96741"/>
    <w:rsid w:val="00AA462B"/>
    <w:rsid w:val="00AC5EF5"/>
    <w:rsid w:val="00AD3A05"/>
    <w:rsid w:val="00AE25D2"/>
    <w:rsid w:val="00B1049C"/>
    <w:rsid w:val="00B24EF8"/>
    <w:rsid w:val="00B361FD"/>
    <w:rsid w:val="00B67DC3"/>
    <w:rsid w:val="00BA1934"/>
    <w:rsid w:val="00BE3EAA"/>
    <w:rsid w:val="00BF4BF9"/>
    <w:rsid w:val="00C46ED8"/>
    <w:rsid w:val="00C710B1"/>
    <w:rsid w:val="00C832B3"/>
    <w:rsid w:val="00CE7C47"/>
    <w:rsid w:val="00D20C12"/>
    <w:rsid w:val="00D25BDB"/>
    <w:rsid w:val="00D331AC"/>
    <w:rsid w:val="00D43C73"/>
    <w:rsid w:val="00D47874"/>
    <w:rsid w:val="00D712AA"/>
    <w:rsid w:val="00D9662E"/>
    <w:rsid w:val="00DB3F31"/>
    <w:rsid w:val="00DD55FA"/>
    <w:rsid w:val="00E07C1D"/>
    <w:rsid w:val="00E30134"/>
    <w:rsid w:val="00E66887"/>
    <w:rsid w:val="00E8784C"/>
    <w:rsid w:val="00EC64E3"/>
    <w:rsid w:val="00F1136E"/>
    <w:rsid w:val="00F51BA2"/>
    <w:rsid w:val="00F57109"/>
    <w:rsid w:val="00F638D6"/>
    <w:rsid w:val="00F65829"/>
    <w:rsid w:val="00F90612"/>
    <w:rsid w:val="00F96326"/>
    <w:rsid w:val="00FC7109"/>
    <w:rsid w:val="00FD2CF5"/>
    <w:rsid w:val="00FD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3760A"/>
  <w15:chartTrackingRefBased/>
  <w15:docId w15:val="{652289D2-9905-4E10-8FE8-6759D5B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901"/>
  </w:style>
  <w:style w:type="paragraph" w:styleId="Footer">
    <w:name w:val="footer"/>
    <w:basedOn w:val="Normal"/>
    <w:link w:val="FooterChar"/>
    <w:uiPriority w:val="99"/>
    <w:unhideWhenUsed/>
    <w:rsid w:val="009E3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901"/>
  </w:style>
  <w:style w:type="paragraph" w:styleId="BalloonText">
    <w:name w:val="Balloon Text"/>
    <w:basedOn w:val="Normal"/>
    <w:link w:val="BalloonTextChar"/>
    <w:uiPriority w:val="99"/>
    <w:semiHidden/>
    <w:unhideWhenUsed/>
    <w:rsid w:val="00731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4867-6457-4478-ACC0-2A949D6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a claudia</dc:creator>
  <cp:keywords/>
  <dc:description/>
  <cp:lastModifiedBy>melvia claudia</cp:lastModifiedBy>
  <cp:revision>2</cp:revision>
  <cp:lastPrinted>2019-08-21T11:52:00Z</cp:lastPrinted>
  <dcterms:created xsi:type="dcterms:W3CDTF">2019-09-25T14:29:00Z</dcterms:created>
  <dcterms:modified xsi:type="dcterms:W3CDTF">2019-09-25T14:29:00Z</dcterms:modified>
</cp:coreProperties>
</file>